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55DEDD37" w:rsidR="0009169D" w:rsidRPr="005771DB" w:rsidRDefault="008633AD" w:rsidP="00CA63E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CA63EF" w:rsidRPr="00CA63EF">
              <w:rPr>
                <w:b w:val="0"/>
                <w:caps w:val="0"/>
                <w:sz w:val="42"/>
                <w:szCs w:val="42"/>
              </w:rPr>
              <w:t>Daily Huddles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4179A372" w:rsidR="008271BB" w:rsidRPr="00726200" w:rsidRDefault="008D5C43" w:rsidP="008633AD">
            <w:pPr>
              <w:pStyle w:val="LMPbodycopy"/>
            </w:pPr>
            <w:r w:rsidRPr="008D5C43">
              <w:t>This tool is to help UBT co-leads prepare and run a daily huddle with their UBT. When using this tool to prepare and guide UBT huddles, the co-leads can relay key information and capture key data regarding ongoing UBT performance improvement work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0F2EE4EC" w:rsidR="00726200" w:rsidRDefault="008D5C43" w:rsidP="008633AD">
            <w:pPr>
              <w:pStyle w:val="LMPbodycopy"/>
            </w:pPr>
            <w:r w:rsidRPr="008D5C43">
              <w:t>When planning and during a UBT huddle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471BB8EC" w:rsidR="00726200" w:rsidRDefault="00C4006F" w:rsidP="00D075E1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1CACF25F" w:rsidR="003171E9" w:rsidRDefault="008D5C43" w:rsidP="00D075E1">
            <w:pPr>
              <w:pStyle w:val="LMPbodycopy"/>
            </w:pPr>
            <w:r w:rsidRPr="008D5C43">
              <w:t>Prepare for your daily huddle with your co-lead. Use this simple tool to guide your 5–10 minute conversations with your UBT.</w:t>
            </w:r>
          </w:p>
          <w:p w14:paraId="470FDAAF" w14:textId="77777777" w:rsidR="008633AD" w:rsidRDefault="008633AD" w:rsidP="00C4006F">
            <w:pPr>
              <w:pStyle w:val="LMPbodycopy"/>
            </w:pPr>
          </w:p>
          <w:p w14:paraId="46454184" w14:textId="77777777" w:rsidR="00C4006F" w:rsidRDefault="00C4006F" w:rsidP="00C4006F">
            <w:pPr>
              <w:pStyle w:val="LMPbodycopy"/>
            </w:pPr>
          </w:p>
          <w:p w14:paraId="4E318BA3" w14:textId="77777777" w:rsidR="00D075E1" w:rsidRDefault="00D075E1" w:rsidP="00C4006F">
            <w:pPr>
              <w:pStyle w:val="LMPbodycopy"/>
            </w:pPr>
          </w:p>
          <w:p w14:paraId="5DC6DB1B" w14:textId="77777777" w:rsidR="00D075E1" w:rsidRDefault="00D075E1" w:rsidP="00C4006F">
            <w:pPr>
              <w:pStyle w:val="LMPbodycopy"/>
            </w:pPr>
          </w:p>
          <w:p w14:paraId="30D0946B" w14:textId="77777777" w:rsidR="00D075E1" w:rsidRDefault="00D075E1" w:rsidP="00C4006F">
            <w:pPr>
              <w:pStyle w:val="LMPbodycopy"/>
            </w:pPr>
          </w:p>
          <w:p w14:paraId="4CDA9F24" w14:textId="77777777" w:rsidR="00D075E1" w:rsidRDefault="00D075E1" w:rsidP="00C4006F">
            <w:pPr>
              <w:pStyle w:val="LMPbodycopy"/>
            </w:pPr>
          </w:p>
          <w:p w14:paraId="7A1812D9" w14:textId="77777777" w:rsidR="00D075E1" w:rsidRDefault="00D075E1" w:rsidP="00C4006F">
            <w:pPr>
              <w:pStyle w:val="LMPbodycopy"/>
            </w:pPr>
          </w:p>
          <w:p w14:paraId="089808D2" w14:textId="77777777" w:rsidR="00D075E1" w:rsidRDefault="00D075E1" w:rsidP="00C4006F">
            <w:pPr>
              <w:pStyle w:val="LMPbodycopy"/>
            </w:pPr>
          </w:p>
          <w:p w14:paraId="4B9708AD" w14:textId="77777777" w:rsidR="00D075E1" w:rsidRDefault="00D075E1" w:rsidP="00C4006F">
            <w:pPr>
              <w:pStyle w:val="LMPbodycopy"/>
            </w:pPr>
          </w:p>
          <w:p w14:paraId="69EF4BE7" w14:textId="77777777" w:rsidR="00C4006F" w:rsidRDefault="00C4006F" w:rsidP="00C4006F">
            <w:pPr>
              <w:pStyle w:val="LMPbodycopy"/>
            </w:pPr>
          </w:p>
          <w:p w14:paraId="1C3FCCCA" w14:textId="77777777" w:rsidR="00C4006F" w:rsidRDefault="00C4006F" w:rsidP="00C4006F">
            <w:pPr>
              <w:pStyle w:val="LMPbodycopy"/>
            </w:pPr>
          </w:p>
          <w:p w14:paraId="56A01C20" w14:textId="77777777" w:rsidR="00C4006F" w:rsidRDefault="00C4006F" w:rsidP="00C4006F">
            <w:pPr>
              <w:pStyle w:val="LMPbodycopy"/>
            </w:pPr>
          </w:p>
          <w:p w14:paraId="5763E10C" w14:textId="77777777" w:rsidR="00C4006F" w:rsidRDefault="00C4006F" w:rsidP="00C4006F">
            <w:pPr>
              <w:pStyle w:val="LMPbodycopy"/>
            </w:pPr>
          </w:p>
          <w:p w14:paraId="2DBD7901" w14:textId="77777777" w:rsidR="00C4006F" w:rsidRDefault="00C4006F" w:rsidP="00C4006F">
            <w:pPr>
              <w:pStyle w:val="LMPbodycopy"/>
            </w:pPr>
          </w:p>
          <w:p w14:paraId="58D7E790" w14:textId="77777777" w:rsidR="00C4006F" w:rsidRDefault="00C4006F" w:rsidP="00C4006F">
            <w:pPr>
              <w:pStyle w:val="LMPbodycopy"/>
            </w:pPr>
          </w:p>
          <w:p w14:paraId="6DDB7519" w14:textId="77777777" w:rsidR="00C4006F" w:rsidRDefault="00C4006F" w:rsidP="00C4006F">
            <w:pPr>
              <w:pStyle w:val="LMPbodycopy"/>
            </w:pPr>
          </w:p>
          <w:p w14:paraId="17282E9B" w14:textId="77777777" w:rsidR="00C4006F" w:rsidRDefault="00C4006F" w:rsidP="00C4006F">
            <w:pPr>
              <w:pStyle w:val="LMPbodycopy"/>
            </w:pPr>
          </w:p>
          <w:p w14:paraId="484CF321" w14:textId="624185D8" w:rsidR="00C4006F" w:rsidRPr="008271BB" w:rsidRDefault="00C4006F" w:rsidP="00C4006F">
            <w:pPr>
              <w:pStyle w:val="LMPbodycopy"/>
            </w:pPr>
          </w:p>
        </w:tc>
      </w:tr>
      <w:tr w:rsidR="00D65E5C" w:rsidRPr="00086BB7" w14:paraId="64D044F2" w14:textId="77777777" w:rsidTr="00981DCC">
        <w:trPr>
          <w:trHeight w:val="6912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2053"/>
              <w:gridCol w:w="4749"/>
            </w:tblGrid>
            <w:tr w:rsidR="009A492D" w:rsidRPr="006A0BD6" w14:paraId="38BED65E" w14:textId="77777777" w:rsidTr="009A492D">
              <w:trPr>
                <w:trHeight w:val="29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4EC3BE38" w14:textId="2D3B914D" w:rsidR="00F356F8" w:rsidRPr="006A0BD6" w:rsidRDefault="00F356F8" w:rsidP="00F356F8">
                  <w:pPr>
                    <w:pStyle w:val="LMPtabletitle"/>
                  </w:pPr>
                  <w:r>
                    <w:t>Date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68B9BE1A" w14:textId="1B455B14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9A492D" w:rsidRPr="006A0BD6" w14:paraId="42538E6D" w14:textId="77777777" w:rsidTr="003C039C">
              <w:trPr>
                <w:trHeight w:val="432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B88D44E" w14:textId="2437C47B" w:rsidR="00F356F8" w:rsidRPr="006A0BD6" w:rsidRDefault="00F356F8" w:rsidP="00F356F8">
                  <w:pPr>
                    <w:pStyle w:val="LMPtabletitle"/>
                  </w:pPr>
                  <w:r w:rsidRPr="003566C6">
                    <w:t>Gather all staff for the huddle at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732A8C41" w14:textId="309627FD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9A492D" w:rsidRPr="006A0BD6" w14:paraId="002A9F77" w14:textId="77777777" w:rsidTr="003C039C">
              <w:trPr>
                <w:trHeight w:val="432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224AF498" w14:textId="0E5E6304" w:rsidR="00F356F8" w:rsidRPr="006A0BD6" w:rsidRDefault="00F356F8" w:rsidP="00F356F8">
                  <w:pPr>
                    <w:pStyle w:val="LMPtabletitle"/>
                  </w:pPr>
                  <w:r w:rsidRPr="003566C6">
                    <w:t>Team improvement focus for the day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1A8BCC55" w14:textId="4F73A342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F356F8" w:rsidRPr="006A0BD6" w14:paraId="37E46972" w14:textId="77777777" w:rsidTr="00F67C65">
              <w:trPr>
                <w:trHeight w:val="432"/>
              </w:trPr>
              <w:tc>
                <w:tcPr>
                  <w:tcW w:w="1848" w:type="dxa"/>
                  <w:vMerge w:val="restart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7599BB4" w14:textId="22BCC382" w:rsidR="00F356F8" w:rsidRPr="006A0BD6" w:rsidRDefault="00F356F8" w:rsidP="00F356F8">
                  <w:pPr>
                    <w:pStyle w:val="LMPtabletitle"/>
                  </w:pPr>
                  <w:r w:rsidRPr="003566C6">
                    <w:t>Staffing</w:t>
                  </w:r>
                </w:p>
              </w:tc>
              <w:tc>
                <w:tcPr>
                  <w:tcW w:w="2053" w:type="dxa"/>
                  <w:shd w:val="clear" w:color="auto" w:fill="898989"/>
                  <w:vAlign w:val="center"/>
                </w:tcPr>
                <w:p w14:paraId="29A8E55B" w14:textId="56DD126F" w:rsidR="00F356F8" w:rsidRPr="006A0BD6" w:rsidRDefault="00F356F8" w:rsidP="009A492D">
                  <w:pPr>
                    <w:pStyle w:val="LMPtabletitle"/>
                  </w:pPr>
                  <w:r w:rsidRPr="0097209D">
                    <w:t>DOD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7E344FC0" w14:textId="70B9F996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F356F8" w:rsidRPr="006A0BD6" w14:paraId="09E839D4" w14:textId="77777777" w:rsidTr="00F67C65">
              <w:trPr>
                <w:trHeight w:val="432"/>
              </w:trPr>
              <w:tc>
                <w:tcPr>
                  <w:tcW w:w="1848" w:type="dxa"/>
                  <w:vMerge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61891EC" w14:textId="77777777" w:rsidR="00F356F8" w:rsidRPr="003566C6" w:rsidRDefault="00F356F8" w:rsidP="00F356F8">
                  <w:pPr>
                    <w:pStyle w:val="LMPtabletitle"/>
                  </w:pPr>
                </w:p>
              </w:tc>
              <w:tc>
                <w:tcPr>
                  <w:tcW w:w="2053" w:type="dxa"/>
                  <w:shd w:val="clear" w:color="auto" w:fill="898989"/>
                  <w:vAlign w:val="center"/>
                </w:tcPr>
                <w:p w14:paraId="07A2E853" w14:textId="1E0D8354" w:rsidR="00F356F8" w:rsidRPr="006A0BD6" w:rsidRDefault="00F356F8" w:rsidP="009A492D">
                  <w:pPr>
                    <w:pStyle w:val="LMPtabletitle"/>
                  </w:pPr>
                  <w:r w:rsidRPr="0097209D">
                    <w:t>A.M.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0FB7669C" w14:textId="77777777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F356F8" w:rsidRPr="006A0BD6" w14:paraId="32DF5253" w14:textId="77777777" w:rsidTr="00F67C65">
              <w:trPr>
                <w:trHeight w:val="432"/>
              </w:trPr>
              <w:tc>
                <w:tcPr>
                  <w:tcW w:w="1848" w:type="dxa"/>
                  <w:vMerge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CFF349C" w14:textId="77777777" w:rsidR="00F356F8" w:rsidRPr="003566C6" w:rsidRDefault="00F356F8" w:rsidP="00F356F8">
                  <w:pPr>
                    <w:pStyle w:val="LMPtabletitle"/>
                  </w:pPr>
                </w:p>
              </w:tc>
              <w:tc>
                <w:tcPr>
                  <w:tcW w:w="2053" w:type="dxa"/>
                  <w:shd w:val="clear" w:color="auto" w:fill="898989"/>
                  <w:vAlign w:val="center"/>
                </w:tcPr>
                <w:p w14:paraId="55922029" w14:textId="045FF861" w:rsidR="00F356F8" w:rsidRPr="006A0BD6" w:rsidRDefault="00F356F8" w:rsidP="009A492D">
                  <w:pPr>
                    <w:pStyle w:val="LMPtabletitle"/>
                  </w:pPr>
                  <w:r w:rsidRPr="0097209D">
                    <w:t>P.M.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61E8966A" w14:textId="77777777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F356F8" w:rsidRPr="006A0BD6" w14:paraId="11B9F671" w14:textId="77777777" w:rsidTr="00F67C65">
              <w:trPr>
                <w:trHeight w:val="432"/>
              </w:trPr>
              <w:tc>
                <w:tcPr>
                  <w:tcW w:w="1848" w:type="dxa"/>
                  <w:vMerge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C66109F" w14:textId="77777777" w:rsidR="00F356F8" w:rsidRPr="003566C6" w:rsidRDefault="00F356F8" w:rsidP="00F356F8">
                  <w:pPr>
                    <w:pStyle w:val="LMPtabletitle"/>
                  </w:pPr>
                </w:p>
              </w:tc>
              <w:tc>
                <w:tcPr>
                  <w:tcW w:w="2053" w:type="dxa"/>
                  <w:shd w:val="clear" w:color="auto" w:fill="898989"/>
                  <w:vAlign w:val="center"/>
                </w:tcPr>
                <w:p w14:paraId="32986EC4" w14:textId="5931BAD9" w:rsidR="00F356F8" w:rsidRPr="006A0BD6" w:rsidRDefault="00F356F8" w:rsidP="009A492D">
                  <w:pPr>
                    <w:pStyle w:val="LMPtabletitle"/>
                  </w:pPr>
                  <w:r w:rsidRPr="0097209D">
                    <w:t>Sick calls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1CDE283A" w14:textId="77777777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F356F8" w:rsidRPr="006A0BD6" w14:paraId="49B9CDB4" w14:textId="77777777" w:rsidTr="00F67C65">
              <w:trPr>
                <w:trHeight w:val="432"/>
              </w:trPr>
              <w:tc>
                <w:tcPr>
                  <w:tcW w:w="1848" w:type="dxa"/>
                  <w:vMerge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62FF776" w14:textId="77777777" w:rsidR="00F356F8" w:rsidRPr="003566C6" w:rsidRDefault="00F356F8" w:rsidP="00F356F8">
                  <w:pPr>
                    <w:pStyle w:val="LMPtabletitle"/>
                  </w:pPr>
                </w:p>
              </w:tc>
              <w:tc>
                <w:tcPr>
                  <w:tcW w:w="2053" w:type="dxa"/>
                  <w:shd w:val="clear" w:color="auto" w:fill="898989"/>
                  <w:vAlign w:val="center"/>
                </w:tcPr>
                <w:p w14:paraId="19353C5E" w14:textId="63DA0B1E" w:rsidR="00F356F8" w:rsidRPr="006A0BD6" w:rsidRDefault="00F356F8" w:rsidP="009A492D">
                  <w:pPr>
                    <w:pStyle w:val="LMPtabletitle"/>
                  </w:pPr>
                  <w:r w:rsidRPr="0097209D">
                    <w:t>Clinician coverage/ Special concerns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2A59951A" w14:textId="77777777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9A492D" w:rsidRPr="006A0BD6" w14:paraId="51D42CF5" w14:textId="77777777" w:rsidTr="00F67C65">
              <w:trPr>
                <w:trHeight w:val="1224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left w:w="115" w:type="dxa"/>
                    <w:right w:w="115" w:type="dxa"/>
                  </w:tcMar>
                  <w:vAlign w:val="center"/>
                </w:tcPr>
                <w:p w14:paraId="1F17D7AE" w14:textId="65162BF2" w:rsidR="00F356F8" w:rsidRPr="006A0BD6" w:rsidRDefault="00F356F8" w:rsidP="00F356F8">
                  <w:pPr>
                    <w:pStyle w:val="LMPtabletitle"/>
                  </w:pPr>
                  <w:r w:rsidRPr="003566C6">
                    <w:t>Alternate work focus for the day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46B2BB9C" w14:textId="20DB7B59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9A492D" w:rsidRPr="006A0BD6" w14:paraId="69AC9CFA" w14:textId="77777777" w:rsidTr="00F67C65">
              <w:trPr>
                <w:trHeight w:val="1224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F9561F2" w14:textId="7D583523" w:rsidR="00F356F8" w:rsidRPr="006A0BD6" w:rsidRDefault="00F356F8" w:rsidP="00F356F8">
                  <w:pPr>
                    <w:pStyle w:val="LMPtabletitle"/>
                  </w:pPr>
                  <w:r w:rsidRPr="003566C6">
                    <w:t>Meetings/ in-services today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36049A9F" w14:textId="2E048CAC" w:rsidR="00F356F8" w:rsidRPr="006A0BD6" w:rsidRDefault="00F356F8" w:rsidP="009A492D">
                  <w:pPr>
                    <w:pStyle w:val="LMPbodycopy"/>
                  </w:pPr>
                  <w:bookmarkStart w:id="0" w:name="_GoBack"/>
                  <w:bookmarkEnd w:id="0"/>
                </w:p>
              </w:tc>
            </w:tr>
            <w:tr w:rsidR="009A492D" w:rsidRPr="006A0BD6" w14:paraId="6B38AE55" w14:textId="77777777" w:rsidTr="00F67C65">
              <w:trPr>
                <w:trHeight w:val="1224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7D55401" w14:textId="60ED616D" w:rsidR="00F356F8" w:rsidRPr="006A0BD6" w:rsidRDefault="00F356F8" w:rsidP="00F356F8">
                  <w:pPr>
                    <w:pStyle w:val="LMPtabletitle"/>
                  </w:pPr>
                  <w:r w:rsidRPr="003566C6">
                    <w:t>News, issues, urgent updates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75CD9777" w14:textId="389C1B6F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9A492D" w:rsidRPr="006A0BD6" w14:paraId="69DF0FD9" w14:textId="77777777" w:rsidTr="00F67C65">
              <w:trPr>
                <w:trHeight w:val="1224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282A261" w14:textId="766BC2F9" w:rsidR="00F356F8" w:rsidRPr="006A0BD6" w:rsidRDefault="00F356F8" w:rsidP="00F356F8">
                  <w:pPr>
                    <w:pStyle w:val="LMPtabletitle"/>
                  </w:pPr>
                  <w:r w:rsidRPr="003566C6">
                    <w:t>Staff celebrations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5DF70DF3" w14:textId="4D6E10AD" w:rsidR="00F356F8" w:rsidRPr="006A0BD6" w:rsidRDefault="00F356F8" w:rsidP="009A492D">
                  <w:pPr>
                    <w:pStyle w:val="LMPbodycopy"/>
                  </w:pPr>
                </w:p>
              </w:tc>
            </w:tr>
            <w:tr w:rsidR="009A492D" w:rsidRPr="006A0BD6" w14:paraId="7EEFA862" w14:textId="77777777" w:rsidTr="00F67C65">
              <w:trPr>
                <w:trHeight w:val="1224"/>
              </w:trPr>
              <w:tc>
                <w:tcPr>
                  <w:tcW w:w="3901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AB6AF3F" w14:textId="70CD7A15" w:rsidR="00F356F8" w:rsidRPr="006A0BD6" w:rsidRDefault="00F356F8" w:rsidP="00F356F8">
                  <w:pPr>
                    <w:pStyle w:val="LMPtabletitle"/>
                  </w:pPr>
                  <w:r w:rsidRPr="003566C6">
                    <w:t>Other</w:t>
                  </w:r>
                </w:p>
              </w:tc>
              <w:tc>
                <w:tcPr>
                  <w:tcW w:w="4749" w:type="dxa"/>
                  <w:shd w:val="clear" w:color="auto" w:fill="FFFFFF" w:themeFill="background1"/>
                  <w:vAlign w:val="center"/>
                </w:tcPr>
                <w:p w14:paraId="430A5870" w14:textId="536F9512" w:rsidR="00F356F8" w:rsidRPr="006A0BD6" w:rsidRDefault="00F356F8" w:rsidP="009A492D">
                  <w:pPr>
                    <w:pStyle w:val="LMPbodycopy"/>
                  </w:pPr>
                </w:p>
              </w:tc>
            </w:tr>
          </w:tbl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p w14:paraId="08E21870" w14:textId="7C34AB03" w:rsidR="0081048B" w:rsidRPr="0081048B" w:rsidRDefault="0081048B" w:rsidP="006A0BD6">
            <w:pPr>
              <w:pStyle w:val="LMPfootnotessources"/>
              <w:spacing w:before="120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5654" w14:textId="77777777" w:rsidR="00D32D4A" w:rsidRDefault="00D32D4A" w:rsidP="00A64409">
      <w:r>
        <w:separator/>
      </w:r>
    </w:p>
  </w:endnote>
  <w:endnote w:type="continuationSeparator" w:id="0">
    <w:p w14:paraId="2CA3E5E0" w14:textId="77777777" w:rsidR="00D32D4A" w:rsidRDefault="00D32D4A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7259" w14:textId="77777777" w:rsidR="00D32D4A" w:rsidRDefault="00D32D4A" w:rsidP="00A64409">
      <w:r>
        <w:separator/>
      </w:r>
    </w:p>
  </w:footnote>
  <w:footnote w:type="continuationSeparator" w:id="0">
    <w:p w14:paraId="58534B0B" w14:textId="77777777" w:rsidR="00D32D4A" w:rsidRDefault="00D32D4A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31BBA"/>
    <w:rsid w:val="0025375C"/>
    <w:rsid w:val="00270143"/>
    <w:rsid w:val="002D1B63"/>
    <w:rsid w:val="002F7A4F"/>
    <w:rsid w:val="003171E9"/>
    <w:rsid w:val="0032009F"/>
    <w:rsid w:val="00344C42"/>
    <w:rsid w:val="003566C6"/>
    <w:rsid w:val="00377C3B"/>
    <w:rsid w:val="003C039C"/>
    <w:rsid w:val="003D41A9"/>
    <w:rsid w:val="003D5A58"/>
    <w:rsid w:val="003F16F1"/>
    <w:rsid w:val="003F3986"/>
    <w:rsid w:val="00401594"/>
    <w:rsid w:val="00404844"/>
    <w:rsid w:val="00444C3B"/>
    <w:rsid w:val="00473681"/>
    <w:rsid w:val="00487B0B"/>
    <w:rsid w:val="004A3938"/>
    <w:rsid w:val="004F3E30"/>
    <w:rsid w:val="00553147"/>
    <w:rsid w:val="00565A0B"/>
    <w:rsid w:val="00573B2E"/>
    <w:rsid w:val="00581AC0"/>
    <w:rsid w:val="005822DD"/>
    <w:rsid w:val="005B77DB"/>
    <w:rsid w:val="005D6DD9"/>
    <w:rsid w:val="005E79CA"/>
    <w:rsid w:val="00611133"/>
    <w:rsid w:val="006172E7"/>
    <w:rsid w:val="00623A32"/>
    <w:rsid w:val="00626871"/>
    <w:rsid w:val="006912F2"/>
    <w:rsid w:val="00692D11"/>
    <w:rsid w:val="006A0BD6"/>
    <w:rsid w:val="00726200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D5C43"/>
    <w:rsid w:val="008F1A52"/>
    <w:rsid w:val="008F63E5"/>
    <w:rsid w:val="00916029"/>
    <w:rsid w:val="009401A1"/>
    <w:rsid w:val="00975C82"/>
    <w:rsid w:val="00981114"/>
    <w:rsid w:val="00981DCC"/>
    <w:rsid w:val="00986273"/>
    <w:rsid w:val="009A492D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B1145D"/>
    <w:rsid w:val="00B43580"/>
    <w:rsid w:val="00B87DA3"/>
    <w:rsid w:val="00B9039C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CA63EF"/>
    <w:rsid w:val="00D075E1"/>
    <w:rsid w:val="00D3295E"/>
    <w:rsid w:val="00D32D4A"/>
    <w:rsid w:val="00D50AE7"/>
    <w:rsid w:val="00D62BEB"/>
    <w:rsid w:val="00D65E5C"/>
    <w:rsid w:val="00D90F90"/>
    <w:rsid w:val="00E12CC1"/>
    <w:rsid w:val="00E237CB"/>
    <w:rsid w:val="00EA578D"/>
    <w:rsid w:val="00F2192E"/>
    <w:rsid w:val="00F356F8"/>
    <w:rsid w:val="00F475BC"/>
    <w:rsid w:val="00F6258A"/>
    <w:rsid w:val="00F64CC6"/>
    <w:rsid w:val="00F67C65"/>
    <w:rsid w:val="00F7259E"/>
    <w:rsid w:val="00F9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7326AC-A159-644F-AF41-692ABA1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1-26T18:50:00Z</cp:lastPrinted>
  <dcterms:created xsi:type="dcterms:W3CDTF">2017-01-26T18:50:00Z</dcterms:created>
  <dcterms:modified xsi:type="dcterms:W3CDTF">2017-01-26T20:07:00Z</dcterms:modified>
</cp:coreProperties>
</file>